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system for an emergency communications platform serving 100,000+ users, using .NET (C# 9.0+), Python, and SQL Server; architected REST and gRPC APIs, reducing end-to-end latency by 40%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Evaluated and implemented new data processing technologies, including Apache Iceberg, Delta, and Hudi, to improve the scalability and performance of the data infrastructure, reducing processing latency by 30% and increasing throughput by 25%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Engineered a real-time, low-latency search capability leveraging Apache Kafka, Elasticsearch, and Debezium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Engineered and optimized high-performance PostgreSQL and SQL Server databases by tuning complex queries, implementing B-Tree and Hash indexes, and applying table partitioning, reducing query latency by 40% and boosting system scalability by 30% under production load.</w:t>
      </w:r>
    </w:p>
    <w:p>
      <w:pPr>
        <w:pStyle w:val="BodyText"/>
        <w:numPr>
          <w:ilvl w:val="0"/>
          <w:numId w:val="35"/>
        </w:numPr>
      </w:pPr>
      <w:r>
        <w:rPr>
          <w:rFonts w:ascii="Arial" w:hAnsi="Arial"/>
          <w:b/>
        </w:rPr>
        <w:t>Designed and deployed distributed data architectures using Apache Spark and Apache Flink, enabling real-time data processing and analytics at scale, and integrating with Trino/Presto for high-performance SQL querying.</w:t>
      </w:r>
    </w:p>
    <w:p>
      <w:pPr>
        <w:pStyle w:val="BodyText"/>
        <w:numPr>
          <w:ilvl w:val="0"/>
          <w:numId w:val="35"/>
        </w:numPr>
      </w:pPr>
      <w:r>
        <w:rPr>
          <w:rFonts w:ascii="Arial" w:hAnsi="Arial"/>
          <w:b/>
        </w:rPr>
        <w:t>Implemented infrastructure as code using Terraform and Docker, automating the provisioning and management of cloud-based data platforms on Azure, ensuring consistent deployments and reducing manual intervention by 70%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Automated database cluster provisioning, version upgrades, and seamless migrations</w:t>
      </w:r>
      <w:r w:rsidRPr="007D4A95">
        <w:rPr>
          <w:rFonts w:ascii="Arial" w:hAnsi="Arial" w:cs="Arial"/>
          <w:spacing w:val="-8"/>
        </w:rPr>
        <w:t xml:space="preserve"> using Python, Ansible, Terraform, and Docker, integrating with Jenkins CI/CD pipelines to cut deployment times by </w:t>
      </w:r>
      <w:r w:rsidRPr="007D4A95">
        <w:rPr>
          <w:rFonts w:ascii="Arial" w:hAnsi="Arial" w:cs="Arial"/>
          <w:b/>
          <w:bCs/>
          <w:spacing w:val="-8"/>
        </w:rPr>
        <w:t>50%</w:t>
      </w:r>
      <w:r w:rsidRPr="007D4A95">
        <w:rPr>
          <w:rFonts w:ascii="Arial" w:hAnsi="Arial" w:cs="Arial"/>
          <w:spacing w:val="-8"/>
        </w:rPr>
        <w:t xml:space="preserve"> and ensure zero-downtime releases across cloud environment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